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C22337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 Operations (Chief Nursing Officer)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C22337">
        <w:rPr>
          <w:b/>
          <w:color w:val="002060"/>
          <w:sz w:val="52"/>
          <w:szCs w:val="52"/>
        </w:rPr>
        <w:t>Central Highlands Rural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C22337" w:rsidP="00084ADF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15240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4964CC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22337"/>
    <w:rsid w:val="00C77B52"/>
    <w:rsid w:val="00C947A0"/>
    <w:rsid w:val="00CA0D7F"/>
    <w:rsid w:val="00CC6B93"/>
    <w:rsid w:val="00E14118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6CC7-B869-47D0-8491-454E215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2-12T04:44:00Z</dcterms:created>
  <dcterms:modified xsi:type="dcterms:W3CDTF">2019-12-12T04:44:00Z</dcterms:modified>
</cp:coreProperties>
</file>